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7C" w:rsidRPr="00D47FE2" w:rsidRDefault="002F466C" w:rsidP="00AD0CDF">
      <w:pPr>
        <w:jc w:val="center"/>
        <w:rPr>
          <w:b/>
          <w:sz w:val="28"/>
          <w:szCs w:val="28"/>
          <w:bdr w:val="single" w:sz="4" w:space="0" w:color="auto"/>
        </w:rPr>
      </w:pPr>
      <w:bookmarkStart w:id="0" w:name="_GoBack"/>
      <w:bookmarkEnd w:id="0"/>
      <w:r w:rsidRPr="00D47FE2">
        <w:rPr>
          <w:rFonts w:hint="eastAsia"/>
          <w:b/>
          <w:sz w:val="28"/>
          <w:szCs w:val="28"/>
          <w:bdr w:val="single" w:sz="4" w:space="0" w:color="auto"/>
        </w:rPr>
        <w:t>食物アレルギー</w:t>
      </w:r>
      <w:r w:rsidR="00285450" w:rsidRPr="00D47FE2">
        <w:rPr>
          <w:b/>
          <w:sz w:val="28"/>
          <w:szCs w:val="28"/>
          <w:bdr w:val="single" w:sz="4" w:space="0" w:color="auto"/>
        </w:rPr>
        <w:t>ヒヤリハット</w:t>
      </w:r>
      <w:r w:rsidR="00EA083B" w:rsidRPr="00D47FE2">
        <w:rPr>
          <w:rFonts w:hint="eastAsia"/>
          <w:b/>
          <w:sz w:val="28"/>
          <w:szCs w:val="28"/>
          <w:bdr w:val="single" w:sz="4" w:space="0" w:color="auto"/>
        </w:rPr>
        <w:t>事例</w:t>
      </w:r>
      <w:r w:rsidR="00AD0CDF" w:rsidRPr="00D47FE2">
        <w:rPr>
          <w:rFonts w:hint="eastAsia"/>
          <w:b/>
          <w:sz w:val="28"/>
          <w:szCs w:val="28"/>
          <w:bdr w:val="single" w:sz="4" w:space="0" w:color="auto"/>
        </w:rPr>
        <w:t>報告書</w:t>
      </w:r>
      <w:r w:rsidR="00297618">
        <w:rPr>
          <w:rFonts w:hint="eastAsia"/>
          <w:b/>
          <w:sz w:val="28"/>
          <w:szCs w:val="28"/>
          <w:bdr w:val="single" w:sz="4" w:space="0" w:color="auto"/>
        </w:rPr>
        <w:t>（例）</w:t>
      </w:r>
    </w:p>
    <w:p w:rsidR="00D47FE2" w:rsidRDefault="00D47FE2" w:rsidP="00440908">
      <w:pPr>
        <w:spacing w:line="240" w:lineRule="exact"/>
        <w:ind w:firstLineChars="100" w:firstLine="200"/>
        <w:rPr>
          <w:sz w:val="20"/>
          <w:szCs w:val="20"/>
        </w:rPr>
      </w:pPr>
    </w:p>
    <w:p w:rsidR="00440908" w:rsidRPr="00D47FE2" w:rsidRDefault="00D47FE2" w:rsidP="00440908">
      <w:pPr>
        <w:spacing w:line="240" w:lineRule="exact"/>
        <w:ind w:firstLineChars="100" w:firstLine="220"/>
        <w:rPr>
          <w:sz w:val="22"/>
        </w:rPr>
      </w:pPr>
      <w:r w:rsidRPr="00D47FE2">
        <w:rPr>
          <w:rFonts w:hint="eastAsia"/>
          <w:sz w:val="22"/>
        </w:rPr>
        <w:t>※</w:t>
      </w:r>
      <w:r w:rsidR="00E64F3E" w:rsidRPr="00D47FE2">
        <w:rPr>
          <w:rFonts w:hint="eastAsia"/>
          <w:sz w:val="22"/>
        </w:rPr>
        <w:t>本票</w:t>
      </w:r>
      <w:r w:rsidR="001128E4">
        <w:rPr>
          <w:rFonts w:hint="eastAsia"/>
          <w:sz w:val="22"/>
        </w:rPr>
        <w:t>は、食物アレルギーヒヤリハット</w:t>
      </w:r>
      <w:r w:rsidR="000B3DF5" w:rsidRPr="00D47FE2">
        <w:rPr>
          <w:rFonts w:hint="eastAsia"/>
          <w:sz w:val="22"/>
        </w:rPr>
        <w:t>事例報告用。</w:t>
      </w:r>
      <w:r w:rsidR="00752FB4" w:rsidRPr="00D47FE2">
        <w:rPr>
          <w:rFonts w:hint="eastAsia"/>
          <w:sz w:val="22"/>
        </w:rPr>
        <w:t>事例対応完結後、</w:t>
      </w:r>
      <w:r w:rsidR="00E62F7F" w:rsidRPr="00D47FE2">
        <w:rPr>
          <w:rFonts w:hint="eastAsia"/>
          <w:sz w:val="22"/>
        </w:rPr>
        <w:t>文書にて</w:t>
      </w:r>
      <w:r w:rsidR="00883D62" w:rsidRPr="00D47FE2">
        <w:rPr>
          <w:rFonts w:hint="eastAsia"/>
          <w:sz w:val="22"/>
        </w:rPr>
        <w:t>報告を行う。</w:t>
      </w:r>
    </w:p>
    <w:p w:rsidR="00D47FE2" w:rsidRDefault="00E62F7F" w:rsidP="00E62F7F">
      <w:pPr>
        <w:spacing w:line="240" w:lineRule="exact"/>
        <w:ind w:firstLineChars="100" w:firstLine="220"/>
        <w:rPr>
          <w:sz w:val="22"/>
        </w:rPr>
      </w:pPr>
      <w:r w:rsidRPr="00D47FE2">
        <w:rPr>
          <w:rFonts w:hint="eastAsia"/>
          <w:sz w:val="22"/>
        </w:rPr>
        <w:t>【提出先】</w:t>
      </w:r>
    </w:p>
    <w:p w:rsidR="00D47FE2" w:rsidRPr="00D47FE2" w:rsidRDefault="00E62F7F" w:rsidP="00D47FE2">
      <w:pPr>
        <w:spacing w:line="240" w:lineRule="exact"/>
        <w:ind w:firstLineChars="300" w:firstLine="660"/>
        <w:rPr>
          <w:sz w:val="22"/>
        </w:rPr>
      </w:pPr>
      <w:r w:rsidRPr="00D47FE2">
        <w:rPr>
          <w:rFonts w:hint="eastAsia"/>
          <w:sz w:val="22"/>
        </w:rPr>
        <w:t>■</w:t>
      </w:r>
      <w:r w:rsidR="00440908" w:rsidRPr="00D47FE2">
        <w:rPr>
          <w:rFonts w:hint="eastAsia"/>
          <w:sz w:val="22"/>
        </w:rPr>
        <w:t>市町村立学校</w:t>
      </w:r>
      <w:r w:rsidRPr="00D47FE2">
        <w:rPr>
          <w:rFonts w:hint="eastAsia"/>
          <w:sz w:val="22"/>
        </w:rPr>
        <w:t>（調理場）→市町村教育委員会　→</w:t>
      </w:r>
      <w:r w:rsidR="00BD1DB0">
        <w:rPr>
          <w:rFonts w:hint="eastAsia"/>
          <w:sz w:val="22"/>
        </w:rPr>
        <w:t xml:space="preserve">　</w:t>
      </w:r>
      <w:r w:rsidR="00820DF4" w:rsidRPr="00D47FE2">
        <w:rPr>
          <w:rFonts w:hint="eastAsia"/>
          <w:sz w:val="22"/>
        </w:rPr>
        <w:t>教育事務所　→</w:t>
      </w:r>
      <w:r w:rsidR="00D47FE2" w:rsidRPr="00D47FE2">
        <w:rPr>
          <w:rFonts w:hint="eastAsia"/>
          <w:sz w:val="22"/>
        </w:rPr>
        <w:t xml:space="preserve">　</w:t>
      </w:r>
      <w:r w:rsidR="00440908" w:rsidRPr="00D47FE2">
        <w:rPr>
          <w:rFonts w:hint="eastAsia"/>
          <w:sz w:val="22"/>
        </w:rPr>
        <w:t>県教育庁保健体育課</w:t>
      </w:r>
    </w:p>
    <w:p w:rsidR="00440908" w:rsidRPr="00D47FE2" w:rsidRDefault="00440908" w:rsidP="00D47FE2">
      <w:pPr>
        <w:spacing w:line="240" w:lineRule="exact"/>
        <w:ind w:firstLineChars="100" w:firstLine="220"/>
        <w:rPr>
          <w:sz w:val="22"/>
        </w:rPr>
      </w:pPr>
      <w:r w:rsidRPr="00D47FE2">
        <w:rPr>
          <w:rFonts w:hint="eastAsia"/>
          <w:sz w:val="22"/>
        </w:rPr>
        <w:t xml:space="preserve">    </w:t>
      </w:r>
      <w:r w:rsidR="00E62F7F" w:rsidRPr="00D47FE2">
        <w:rPr>
          <w:rFonts w:hint="eastAsia"/>
          <w:sz w:val="22"/>
        </w:rPr>
        <w:t>■</w:t>
      </w:r>
      <w:r w:rsidR="00D47FE2" w:rsidRPr="00D47FE2">
        <w:rPr>
          <w:rFonts w:hint="eastAsia"/>
          <w:sz w:val="22"/>
        </w:rPr>
        <w:t xml:space="preserve">県立学校　</w:t>
      </w:r>
      <w:r w:rsidR="00D47FE2">
        <w:rPr>
          <w:rFonts w:hint="eastAsia"/>
          <w:sz w:val="22"/>
        </w:rPr>
        <w:t xml:space="preserve">　　　　　　</w:t>
      </w:r>
      <w:r w:rsidR="00D47FE2" w:rsidRPr="00D47FE2">
        <w:rPr>
          <w:rFonts w:hint="eastAsia"/>
          <w:sz w:val="22"/>
        </w:rPr>
        <w:t>→県教育庁保健体育課</w:t>
      </w:r>
    </w:p>
    <w:tbl>
      <w:tblPr>
        <w:tblStyle w:val="a7"/>
        <w:tblpPr w:leftFromText="142" w:rightFromText="142" w:vertAnchor="text" w:horzAnchor="margin" w:tblpY="23"/>
        <w:tblW w:w="10343" w:type="dxa"/>
        <w:tblLook w:val="04A0" w:firstRow="1" w:lastRow="0" w:firstColumn="1" w:lastColumn="0" w:noHBand="0" w:noVBand="1"/>
      </w:tblPr>
      <w:tblGrid>
        <w:gridCol w:w="632"/>
        <w:gridCol w:w="983"/>
        <w:gridCol w:w="1140"/>
        <w:gridCol w:w="1283"/>
        <w:gridCol w:w="240"/>
        <w:gridCol w:w="604"/>
        <w:gridCol w:w="358"/>
        <w:gridCol w:w="1708"/>
        <w:gridCol w:w="3395"/>
      </w:tblGrid>
      <w:tr w:rsidR="00440908" w:rsidTr="00D47FE2">
        <w:trPr>
          <w:trHeight w:val="510"/>
        </w:trPr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40908" w:rsidRPr="00F3695B" w:rsidRDefault="00440908" w:rsidP="00440908">
            <w:pPr>
              <w:jc w:val="distribute"/>
              <w:rPr>
                <w:sz w:val="20"/>
                <w:szCs w:val="20"/>
              </w:rPr>
            </w:pPr>
            <w:r w:rsidRPr="00F3695B">
              <w:rPr>
                <w:rFonts w:hint="eastAsia"/>
                <w:sz w:val="20"/>
                <w:szCs w:val="20"/>
              </w:rPr>
              <w:t>発症日時</w:t>
            </w:r>
          </w:p>
        </w:tc>
        <w:tc>
          <w:tcPr>
            <w:tcW w:w="8728" w:type="dxa"/>
            <w:gridSpan w:val="7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40908" w:rsidRDefault="00440908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平成　　　　</w:t>
            </w:r>
            <w:r>
              <w:rPr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　　月　　　　日（　　　曜日）　　　　時　　　　分頃</w:t>
            </w:r>
          </w:p>
        </w:tc>
      </w:tr>
      <w:tr w:rsidR="00440908" w:rsidTr="00D47FE2">
        <w:trPr>
          <w:trHeight w:val="443"/>
        </w:trPr>
        <w:tc>
          <w:tcPr>
            <w:tcW w:w="1615" w:type="dxa"/>
            <w:gridSpan w:val="2"/>
            <w:vMerge w:val="restart"/>
            <w:vAlign w:val="center"/>
          </w:tcPr>
          <w:p w:rsidR="00440908" w:rsidRPr="00F3695B" w:rsidRDefault="00440908" w:rsidP="00820DF4">
            <w:pPr>
              <w:jc w:val="distribute"/>
              <w:rPr>
                <w:sz w:val="20"/>
                <w:szCs w:val="20"/>
              </w:rPr>
            </w:pPr>
            <w:r w:rsidRPr="00364A0A">
              <w:rPr>
                <w:rFonts w:hint="eastAsia"/>
                <w:kern w:val="0"/>
                <w:sz w:val="20"/>
                <w:szCs w:val="20"/>
              </w:rPr>
              <w:t>学校名</w:t>
            </w:r>
            <w:r w:rsidR="00820DF4">
              <w:rPr>
                <w:rFonts w:hint="eastAsia"/>
                <w:kern w:val="0"/>
                <w:sz w:val="20"/>
                <w:szCs w:val="20"/>
              </w:rPr>
              <w:t xml:space="preserve">　　　（調理場名）</w:t>
            </w:r>
          </w:p>
        </w:tc>
        <w:tc>
          <w:tcPr>
            <w:tcW w:w="8728" w:type="dxa"/>
            <w:gridSpan w:val="7"/>
            <w:tcBorders>
              <w:bottom w:val="dotted" w:sz="4" w:space="0" w:color="auto"/>
            </w:tcBorders>
            <w:vAlign w:val="center"/>
          </w:tcPr>
          <w:p w:rsidR="00440908" w:rsidRDefault="00820DF4" w:rsidP="00820DF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440908">
              <w:rPr>
                <w:rFonts w:hint="eastAsia"/>
                <w:sz w:val="20"/>
                <w:szCs w:val="20"/>
              </w:rPr>
              <w:t xml:space="preserve">　　　　立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40908">
              <w:rPr>
                <w:rFonts w:hint="eastAsia"/>
                <w:sz w:val="20"/>
                <w:szCs w:val="20"/>
              </w:rPr>
              <w:t>学校</w:t>
            </w:r>
            <w:r>
              <w:rPr>
                <w:rFonts w:hint="eastAsia"/>
                <w:sz w:val="20"/>
                <w:szCs w:val="20"/>
              </w:rPr>
              <w:t xml:space="preserve">　　　　（　　　　　　　　　　　調理場）</w:t>
            </w:r>
          </w:p>
        </w:tc>
      </w:tr>
      <w:tr w:rsidR="00440908" w:rsidTr="00D47FE2">
        <w:trPr>
          <w:trHeight w:val="438"/>
        </w:trPr>
        <w:tc>
          <w:tcPr>
            <w:tcW w:w="161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0908" w:rsidRPr="00F3695B" w:rsidRDefault="00440908" w:rsidP="00440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40908" w:rsidRDefault="00440908" w:rsidP="0044090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7588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40908" w:rsidRDefault="00440908" w:rsidP="00440908">
            <w:pPr>
              <w:jc w:val="left"/>
              <w:rPr>
                <w:sz w:val="20"/>
                <w:szCs w:val="20"/>
              </w:rPr>
            </w:pPr>
          </w:p>
        </w:tc>
      </w:tr>
      <w:tr w:rsidR="00D75B4E" w:rsidTr="00D75B4E">
        <w:trPr>
          <w:trHeight w:val="301"/>
        </w:trPr>
        <w:tc>
          <w:tcPr>
            <w:tcW w:w="161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75B4E" w:rsidRPr="001A15DF" w:rsidRDefault="00D75B4E" w:rsidP="00440908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1A15DF">
              <w:rPr>
                <w:rFonts w:hint="eastAsia"/>
                <w:sz w:val="20"/>
                <w:szCs w:val="20"/>
              </w:rPr>
              <w:t>該当者</w:t>
            </w:r>
          </w:p>
        </w:tc>
        <w:tc>
          <w:tcPr>
            <w:tcW w:w="114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5B4E" w:rsidRPr="00E4448B" w:rsidRDefault="00D75B4E" w:rsidP="004409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　年</w:t>
            </w:r>
          </w:p>
        </w:tc>
        <w:tc>
          <w:tcPr>
            <w:tcW w:w="1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5B4E" w:rsidRPr="00E4448B" w:rsidRDefault="00D75B4E" w:rsidP="004409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5B4E" w:rsidRPr="00E4448B" w:rsidRDefault="00D75B4E" w:rsidP="00440908">
            <w:pPr>
              <w:jc w:val="center"/>
              <w:rPr>
                <w:sz w:val="20"/>
                <w:szCs w:val="20"/>
              </w:rPr>
            </w:pPr>
            <w:r w:rsidRPr="00E4448B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448B">
              <w:rPr>
                <w:rFonts w:hint="eastAsia"/>
                <w:sz w:val="20"/>
                <w:szCs w:val="20"/>
              </w:rPr>
              <w:t>齢</w:t>
            </w:r>
          </w:p>
        </w:tc>
        <w:tc>
          <w:tcPr>
            <w:tcW w:w="5461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D75B4E" w:rsidRPr="00820DF4" w:rsidRDefault="00D75B4E" w:rsidP="008F6139">
            <w:pPr>
              <w:jc w:val="left"/>
              <w:rPr>
                <w:sz w:val="16"/>
                <w:szCs w:val="16"/>
              </w:rPr>
            </w:pPr>
            <w:r w:rsidRPr="008F6139">
              <w:rPr>
                <w:rFonts w:hint="eastAsia"/>
                <w:szCs w:val="21"/>
              </w:rPr>
              <w:t>学校生活管理指導表</w:t>
            </w:r>
            <w:r w:rsidR="008F6139">
              <w:rPr>
                <w:rFonts w:hint="eastAsia"/>
                <w:szCs w:val="21"/>
              </w:rPr>
              <w:t xml:space="preserve">　</w:t>
            </w:r>
            <w:r w:rsidR="008F6139" w:rsidRPr="008F6139">
              <w:rPr>
                <w:rFonts w:hint="eastAsia"/>
                <w:sz w:val="20"/>
                <w:szCs w:val="20"/>
              </w:rPr>
              <w:t>□有</w:t>
            </w:r>
            <w:r w:rsidR="008F6139">
              <w:rPr>
                <w:rFonts w:hint="eastAsia"/>
                <w:sz w:val="20"/>
                <w:szCs w:val="20"/>
              </w:rPr>
              <w:t xml:space="preserve">　</w:t>
            </w:r>
            <w:r w:rsidR="008F6139" w:rsidRPr="008F6139">
              <w:rPr>
                <w:rFonts w:hint="eastAsia"/>
                <w:sz w:val="20"/>
                <w:szCs w:val="20"/>
              </w:rPr>
              <w:t xml:space="preserve">　□</w:t>
            </w:r>
            <w:r w:rsidRPr="008F6139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D75B4E" w:rsidTr="00D75B4E">
        <w:trPr>
          <w:trHeight w:val="486"/>
        </w:trPr>
        <w:tc>
          <w:tcPr>
            <w:tcW w:w="1615" w:type="dxa"/>
            <w:gridSpan w:val="2"/>
            <w:vMerge/>
            <w:vAlign w:val="center"/>
          </w:tcPr>
          <w:p w:rsidR="00D75B4E" w:rsidRDefault="00D75B4E" w:rsidP="00440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75B4E" w:rsidRPr="00E4448B" w:rsidRDefault="00D75B4E" w:rsidP="00440908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75B4E" w:rsidRPr="00E4448B" w:rsidRDefault="00D75B4E" w:rsidP="00440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75B4E" w:rsidRPr="00E4448B" w:rsidRDefault="00D75B4E" w:rsidP="00440908">
            <w:pPr>
              <w:jc w:val="right"/>
              <w:rPr>
                <w:sz w:val="20"/>
                <w:szCs w:val="20"/>
              </w:rPr>
            </w:pPr>
            <w:r w:rsidRPr="00E4448B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5461" w:type="dxa"/>
            <w:gridSpan w:val="3"/>
            <w:vMerge/>
            <w:tcBorders>
              <w:left w:val="dotted" w:sz="4" w:space="0" w:color="auto"/>
            </w:tcBorders>
            <w:vAlign w:val="center"/>
          </w:tcPr>
          <w:p w:rsidR="00D75B4E" w:rsidRPr="00E4448B" w:rsidRDefault="00D75B4E" w:rsidP="00440908">
            <w:pPr>
              <w:jc w:val="center"/>
              <w:rPr>
                <w:sz w:val="20"/>
                <w:szCs w:val="20"/>
              </w:rPr>
            </w:pPr>
          </w:p>
        </w:tc>
      </w:tr>
      <w:tr w:rsidR="00D75B4E" w:rsidRPr="00820DF4" w:rsidTr="00D75B4E">
        <w:trPr>
          <w:trHeight w:val="873"/>
        </w:trPr>
        <w:tc>
          <w:tcPr>
            <w:tcW w:w="1615" w:type="dxa"/>
            <w:gridSpan w:val="2"/>
            <w:vAlign w:val="center"/>
          </w:tcPr>
          <w:p w:rsidR="00D75B4E" w:rsidRPr="002265D6" w:rsidRDefault="00D75B4E" w:rsidP="00440908">
            <w:pPr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アレルギー既往について</w:t>
            </w:r>
          </w:p>
        </w:tc>
        <w:tc>
          <w:tcPr>
            <w:tcW w:w="3625" w:type="dxa"/>
            <w:gridSpan w:val="5"/>
            <w:tcBorders>
              <w:right w:val="dotted" w:sz="4" w:space="0" w:color="auto"/>
            </w:tcBorders>
            <w:vAlign w:val="center"/>
          </w:tcPr>
          <w:p w:rsidR="00D75B4E" w:rsidRDefault="00D75B4E" w:rsidP="0044372F">
            <w:pPr>
              <w:rPr>
                <w:sz w:val="20"/>
                <w:szCs w:val="20"/>
              </w:rPr>
            </w:pPr>
            <w:r w:rsidRPr="00D75B4E">
              <w:rPr>
                <w:rFonts w:hint="eastAsia"/>
                <w:sz w:val="20"/>
                <w:szCs w:val="20"/>
              </w:rPr>
              <w:t xml:space="preserve">□食物アレルギー　</w:t>
            </w:r>
          </w:p>
          <w:p w:rsidR="00D75B4E" w:rsidRPr="00D75B4E" w:rsidRDefault="00D75B4E" w:rsidP="00D75B4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D75B4E">
              <w:rPr>
                <w:rFonts w:hint="eastAsia"/>
                <w:sz w:val="20"/>
                <w:szCs w:val="20"/>
              </w:rPr>
              <w:t xml:space="preserve">原因食物（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75B4E">
              <w:rPr>
                <w:rFonts w:hint="eastAsia"/>
                <w:sz w:val="20"/>
                <w:szCs w:val="20"/>
              </w:rPr>
              <w:t xml:space="preserve">　　）</w:t>
            </w:r>
          </w:p>
          <w:p w:rsidR="00D75B4E" w:rsidRPr="00D75B4E" w:rsidRDefault="00D75B4E" w:rsidP="00D75B4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発症時期（　　</w:t>
            </w:r>
            <w:r w:rsidRPr="00D75B4E">
              <w:rPr>
                <w:rFonts w:hint="eastAsia"/>
                <w:sz w:val="20"/>
                <w:szCs w:val="20"/>
              </w:rPr>
              <w:t xml:space="preserve"> </w:t>
            </w:r>
            <w:r w:rsidRPr="00D75B4E"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 w:rsidRPr="00D75B4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103" w:type="dxa"/>
            <w:gridSpan w:val="2"/>
            <w:tcBorders>
              <w:left w:val="dotted" w:sz="4" w:space="0" w:color="auto"/>
            </w:tcBorders>
            <w:vAlign w:val="center"/>
          </w:tcPr>
          <w:p w:rsidR="00D75B4E" w:rsidRDefault="00D75B4E" w:rsidP="00D75B4E">
            <w:pPr>
              <w:rPr>
                <w:sz w:val="18"/>
                <w:szCs w:val="18"/>
              </w:rPr>
            </w:pPr>
            <w:r w:rsidRPr="00D75B4E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喘息</w:t>
            </w:r>
            <w:r w:rsidRPr="00D75B4E">
              <w:rPr>
                <w:rFonts w:hint="eastAsia"/>
                <w:sz w:val="18"/>
                <w:szCs w:val="18"/>
              </w:rPr>
              <w:t xml:space="preserve">　　□アトピー性皮膚炎　□花粉症　　　</w:t>
            </w:r>
          </w:p>
          <w:p w:rsidR="00D75B4E" w:rsidRDefault="00D75B4E" w:rsidP="0044372F">
            <w:pPr>
              <w:rPr>
                <w:sz w:val="18"/>
                <w:szCs w:val="18"/>
              </w:rPr>
            </w:pPr>
            <w:r w:rsidRPr="00D75B4E">
              <w:rPr>
                <w:rFonts w:hint="eastAsia"/>
                <w:sz w:val="18"/>
                <w:szCs w:val="18"/>
              </w:rPr>
              <w:t>□薬疹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75B4E">
              <w:rPr>
                <w:rFonts w:hint="eastAsia"/>
                <w:sz w:val="18"/>
                <w:szCs w:val="18"/>
              </w:rPr>
              <w:t>□アレルギー性鼻炎　□アレルギー性結膜炎</w:t>
            </w:r>
          </w:p>
          <w:p w:rsidR="00D75B4E" w:rsidRPr="00D75B4E" w:rsidRDefault="00D75B4E" w:rsidP="0044372F">
            <w:pPr>
              <w:rPr>
                <w:sz w:val="18"/>
                <w:szCs w:val="18"/>
              </w:rPr>
            </w:pPr>
          </w:p>
        </w:tc>
      </w:tr>
      <w:tr w:rsidR="00440908" w:rsidRPr="00BD1DB0" w:rsidTr="00D47FE2">
        <w:trPr>
          <w:trHeight w:val="646"/>
        </w:trPr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908" w:rsidRPr="00D75B4E" w:rsidRDefault="007A4696" w:rsidP="00D75B4E">
            <w:pPr>
              <w:spacing w:line="32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診断結果</w:t>
            </w:r>
          </w:p>
          <w:p w:rsidR="00BD1DB0" w:rsidRPr="00D75B4E" w:rsidRDefault="00BD1DB0" w:rsidP="00440908">
            <w:pPr>
              <w:spacing w:line="32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872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D75B4E" w:rsidRDefault="00D75B4E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　　　　　　　　　　　　　　　　　　　　　　　　　　　　　　　）</w:t>
            </w:r>
          </w:p>
          <w:p w:rsidR="00BD1DB0" w:rsidRPr="00D75B4E" w:rsidRDefault="00D75B4E" w:rsidP="00D75B4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BD1DB0" w:rsidRPr="00D75B4E">
              <w:rPr>
                <w:rFonts w:hint="eastAsia"/>
                <w:sz w:val="20"/>
                <w:szCs w:val="20"/>
              </w:rPr>
              <w:t>受診医療機関があれば記入（　　　　　　　　　　　　　　　　　　　　　　）</w:t>
            </w:r>
          </w:p>
        </w:tc>
      </w:tr>
      <w:tr w:rsidR="00440908" w:rsidTr="00D47FE2">
        <w:trPr>
          <w:trHeight w:val="556"/>
        </w:trPr>
        <w:tc>
          <w:tcPr>
            <w:tcW w:w="1615" w:type="dxa"/>
            <w:gridSpan w:val="2"/>
            <w:tcBorders>
              <w:top w:val="single" w:sz="4" w:space="0" w:color="auto"/>
            </w:tcBorders>
            <w:vAlign w:val="center"/>
          </w:tcPr>
          <w:p w:rsidR="00440908" w:rsidRPr="00876574" w:rsidRDefault="00440908" w:rsidP="00440908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原因食物</w:t>
            </w:r>
          </w:p>
        </w:tc>
        <w:tc>
          <w:tcPr>
            <w:tcW w:w="8728" w:type="dxa"/>
            <w:gridSpan w:val="7"/>
            <w:tcBorders>
              <w:right w:val="single" w:sz="4" w:space="0" w:color="auto"/>
            </w:tcBorders>
          </w:tcPr>
          <w:p w:rsidR="00440908" w:rsidRPr="00B35700" w:rsidRDefault="00440908" w:rsidP="00440908">
            <w:pPr>
              <w:rPr>
                <w:sz w:val="20"/>
                <w:szCs w:val="20"/>
              </w:rPr>
            </w:pPr>
          </w:p>
        </w:tc>
      </w:tr>
      <w:tr w:rsidR="00440908" w:rsidTr="00D47FE2">
        <w:trPr>
          <w:trHeight w:val="1415"/>
        </w:trPr>
        <w:tc>
          <w:tcPr>
            <w:tcW w:w="632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440908" w:rsidRPr="00876574" w:rsidRDefault="00440908" w:rsidP="00440908">
            <w:pPr>
              <w:spacing w:line="32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概要</w:t>
            </w:r>
          </w:p>
        </w:tc>
        <w:tc>
          <w:tcPr>
            <w:tcW w:w="98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40908" w:rsidRPr="00876574" w:rsidRDefault="00440908" w:rsidP="00440908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生時の状況</w:t>
            </w:r>
          </w:p>
        </w:tc>
        <w:tc>
          <w:tcPr>
            <w:tcW w:w="87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440908" w:rsidRPr="00B35700" w:rsidRDefault="00440908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発生場所、時間等含み詳細を報告）</w:t>
            </w:r>
          </w:p>
        </w:tc>
      </w:tr>
      <w:tr w:rsidR="00440908" w:rsidTr="00D47FE2">
        <w:trPr>
          <w:trHeight w:val="696"/>
        </w:trPr>
        <w:tc>
          <w:tcPr>
            <w:tcW w:w="632" w:type="dxa"/>
            <w:vMerge/>
            <w:tcBorders>
              <w:right w:val="dotted" w:sz="4" w:space="0" w:color="auto"/>
            </w:tcBorders>
            <w:vAlign w:val="center"/>
          </w:tcPr>
          <w:p w:rsidR="00440908" w:rsidRPr="00876574" w:rsidRDefault="00440908" w:rsidP="00440908">
            <w:pPr>
              <w:spacing w:line="32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40908" w:rsidRPr="00876574" w:rsidRDefault="008F6139" w:rsidP="00440908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応</w:t>
            </w:r>
          </w:p>
          <w:p w:rsidR="00440908" w:rsidRPr="00876574" w:rsidRDefault="00440908" w:rsidP="00440908">
            <w:pPr>
              <w:spacing w:line="240" w:lineRule="exact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処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8F6139">
              <w:rPr>
                <w:rFonts w:hint="eastAsia"/>
                <w:sz w:val="20"/>
                <w:szCs w:val="20"/>
              </w:rPr>
              <w:t xml:space="preserve">　</w:t>
            </w:r>
            <w:r w:rsidRPr="00876574">
              <w:rPr>
                <w:rFonts w:hint="eastAsia"/>
                <w:sz w:val="20"/>
                <w:szCs w:val="20"/>
              </w:rPr>
              <w:t>置</w:t>
            </w:r>
          </w:p>
        </w:tc>
        <w:tc>
          <w:tcPr>
            <w:tcW w:w="87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440908" w:rsidRPr="00B35700" w:rsidRDefault="00440908" w:rsidP="00440908">
            <w:pPr>
              <w:rPr>
                <w:sz w:val="20"/>
                <w:szCs w:val="20"/>
              </w:rPr>
            </w:pPr>
          </w:p>
        </w:tc>
      </w:tr>
      <w:tr w:rsidR="00440908" w:rsidTr="00D47FE2">
        <w:trPr>
          <w:trHeight w:val="421"/>
        </w:trPr>
        <w:tc>
          <w:tcPr>
            <w:tcW w:w="632" w:type="dxa"/>
            <w:vMerge/>
            <w:tcBorders>
              <w:right w:val="dotted" w:sz="4" w:space="0" w:color="auto"/>
            </w:tcBorders>
            <w:vAlign w:val="center"/>
          </w:tcPr>
          <w:p w:rsidR="00440908" w:rsidRPr="00876574" w:rsidRDefault="00440908" w:rsidP="00440908">
            <w:pPr>
              <w:spacing w:line="32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40908" w:rsidRPr="00876574" w:rsidRDefault="00440908" w:rsidP="00440908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保護者対応等</w:t>
            </w:r>
          </w:p>
        </w:tc>
        <w:tc>
          <w:tcPr>
            <w:tcW w:w="8728" w:type="dxa"/>
            <w:gridSpan w:val="7"/>
            <w:tcBorders>
              <w:top w:val="dotted" w:sz="4" w:space="0" w:color="auto"/>
              <w:right w:val="single" w:sz="4" w:space="0" w:color="auto"/>
            </w:tcBorders>
          </w:tcPr>
          <w:p w:rsidR="00440908" w:rsidRDefault="00440908" w:rsidP="00440908">
            <w:pPr>
              <w:rPr>
                <w:sz w:val="20"/>
                <w:szCs w:val="20"/>
              </w:rPr>
            </w:pPr>
          </w:p>
          <w:p w:rsidR="00440908" w:rsidRDefault="00440908" w:rsidP="00440908">
            <w:pPr>
              <w:rPr>
                <w:sz w:val="20"/>
                <w:szCs w:val="20"/>
              </w:rPr>
            </w:pPr>
          </w:p>
          <w:p w:rsidR="00440908" w:rsidRPr="00B35700" w:rsidRDefault="00440908" w:rsidP="00440908">
            <w:pPr>
              <w:rPr>
                <w:sz w:val="20"/>
                <w:szCs w:val="20"/>
              </w:rPr>
            </w:pPr>
          </w:p>
        </w:tc>
      </w:tr>
      <w:tr w:rsidR="00440908" w:rsidRPr="000D5D90" w:rsidTr="00D47FE2">
        <w:trPr>
          <w:trHeight w:val="263"/>
        </w:trPr>
        <w:tc>
          <w:tcPr>
            <w:tcW w:w="1615" w:type="dxa"/>
            <w:gridSpan w:val="2"/>
            <w:vMerge w:val="restart"/>
            <w:vAlign w:val="center"/>
          </w:tcPr>
          <w:p w:rsidR="00440908" w:rsidRPr="002265D6" w:rsidRDefault="00440908" w:rsidP="00440908">
            <w:pPr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考えられる原因</w:t>
            </w:r>
          </w:p>
          <w:p w:rsidR="00440908" w:rsidRPr="002265D6" w:rsidRDefault="00440908" w:rsidP="00440908">
            <w:pPr>
              <w:jc w:val="center"/>
              <w:rPr>
                <w:kern w:val="0"/>
                <w:sz w:val="18"/>
                <w:szCs w:val="20"/>
              </w:rPr>
            </w:pPr>
            <w:r w:rsidRPr="002265D6">
              <w:rPr>
                <w:rFonts w:hint="eastAsia"/>
                <w:kern w:val="0"/>
                <w:sz w:val="18"/>
                <w:szCs w:val="20"/>
              </w:rPr>
              <w:t>（</w:t>
            </w:r>
            <w:r w:rsidRPr="002265D6">
              <w:rPr>
                <w:kern w:val="0"/>
                <w:sz w:val="18"/>
                <w:szCs w:val="20"/>
              </w:rPr>
              <w:t>複数</w:t>
            </w:r>
            <w:r w:rsidRPr="002265D6">
              <w:rPr>
                <w:rFonts w:hint="eastAsia"/>
                <w:kern w:val="0"/>
                <w:sz w:val="18"/>
                <w:szCs w:val="20"/>
              </w:rPr>
              <w:t>回答</w:t>
            </w:r>
            <w:r w:rsidRPr="002265D6">
              <w:rPr>
                <w:kern w:val="0"/>
                <w:sz w:val="18"/>
                <w:szCs w:val="20"/>
              </w:rPr>
              <w:t>可）</w:t>
            </w:r>
          </w:p>
        </w:tc>
        <w:tc>
          <w:tcPr>
            <w:tcW w:w="2663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40908" w:rsidRPr="000D5D90" w:rsidRDefault="00820DF4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①</w:t>
            </w:r>
            <w:r w:rsidR="007A4696">
              <w:rPr>
                <w:rFonts w:hint="eastAsia"/>
                <w:sz w:val="20"/>
                <w:szCs w:val="20"/>
              </w:rPr>
              <w:t>原材料まちがい</w:t>
            </w:r>
          </w:p>
        </w:tc>
        <w:tc>
          <w:tcPr>
            <w:tcW w:w="267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908" w:rsidRPr="00E4448B" w:rsidRDefault="00820DF4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②</w:t>
            </w:r>
            <w:r w:rsidR="00440908">
              <w:rPr>
                <w:rFonts w:hint="eastAsia"/>
                <w:sz w:val="20"/>
                <w:szCs w:val="20"/>
              </w:rPr>
              <w:t>業者の</w:t>
            </w:r>
            <w:r w:rsidR="00440908">
              <w:rPr>
                <w:sz w:val="20"/>
                <w:szCs w:val="20"/>
              </w:rPr>
              <w:t>納品</w:t>
            </w:r>
            <w:r w:rsidR="007A4696">
              <w:rPr>
                <w:rFonts w:hint="eastAsia"/>
                <w:sz w:val="20"/>
                <w:szCs w:val="20"/>
              </w:rPr>
              <w:t>まちがい</w:t>
            </w:r>
          </w:p>
        </w:tc>
        <w:tc>
          <w:tcPr>
            <w:tcW w:w="339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40908" w:rsidRPr="000D5D90" w:rsidRDefault="00820DF4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③</w:t>
            </w:r>
            <w:r w:rsidR="007A4696">
              <w:rPr>
                <w:rFonts w:hint="eastAsia"/>
                <w:sz w:val="20"/>
                <w:szCs w:val="20"/>
              </w:rPr>
              <w:t>調理中のまちが</w:t>
            </w:r>
            <w:r w:rsidR="00440908">
              <w:rPr>
                <w:rFonts w:hint="eastAsia"/>
                <w:sz w:val="20"/>
                <w:szCs w:val="20"/>
              </w:rPr>
              <w:t>い</w:t>
            </w:r>
          </w:p>
        </w:tc>
      </w:tr>
      <w:tr w:rsidR="00440908" w:rsidRPr="000D5D90" w:rsidTr="00D47FE2">
        <w:trPr>
          <w:trHeight w:val="70"/>
        </w:trPr>
        <w:tc>
          <w:tcPr>
            <w:tcW w:w="1615" w:type="dxa"/>
            <w:gridSpan w:val="2"/>
            <w:vMerge/>
            <w:vAlign w:val="center"/>
          </w:tcPr>
          <w:p w:rsidR="00440908" w:rsidRPr="00605EE0" w:rsidRDefault="00440908" w:rsidP="0044090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6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908" w:rsidRPr="00B15CA8" w:rsidRDefault="00820DF4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④</w:t>
            </w:r>
            <w:r w:rsidR="00440908" w:rsidRPr="00820DF4">
              <w:rPr>
                <w:rFonts w:hint="eastAsia"/>
                <w:w w:val="85"/>
                <w:sz w:val="16"/>
                <w:szCs w:val="16"/>
              </w:rPr>
              <w:t>給食室</w:t>
            </w:r>
            <w:r w:rsidR="00440908" w:rsidRPr="00820DF4">
              <w:rPr>
                <w:w w:val="85"/>
                <w:sz w:val="16"/>
                <w:szCs w:val="16"/>
              </w:rPr>
              <w:t>からの</w:t>
            </w:r>
            <w:r w:rsidR="00440908" w:rsidRPr="00820DF4">
              <w:rPr>
                <w:rFonts w:hint="eastAsia"/>
                <w:w w:val="85"/>
                <w:sz w:val="16"/>
                <w:szCs w:val="16"/>
              </w:rPr>
              <w:t>受渡しの</w:t>
            </w:r>
            <w:r w:rsidR="007A4696">
              <w:rPr>
                <w:rFonts w:hint="eastAsia"/>
                <w:w w:val="85"/>
                <w:sz w:val="16"/>
                <w:szCs w:val="16"/>
              </w:rPr>
              <w:t>まちが</w:t>
            </w:r>
            <w:r w:rsidR="00440908" w:rsidRPr="00820DF4">
              <w:rPr>
                <w:w w:val="85"/>
                <w:sz w:val="16"/>
                <w:szCs w:val="16"/>
              </w:rPr>
              <w:t>い</w:t>
            </w:r>
          </w:p>
        </w:tc>
        <w:tc>
          <w:tcPr>
            <w:tcW w:w="2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908" w:rsidRPr="00B15CA8" w:rsidRDefault="00820DF4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440908" w:rsidRPr="00B15CA8">
              <w:rPr>
                <w:rFonts w:hint="eastAsia"/>
                <w:sz w:val="20"/>
                <w:szCs w:val="20"/>
              </w:rPr>
              <w:t>⑤教室での</w:t>
            </w:r>
            <w:r w:rsidR="007A4696">
              <w:rPr>
                <w:rFonts w:hint="eastAsia"/>
                <w:sz w:val="20"/>
                <w:szCs w:val="20"/>
              </w:rPr>
              <w:t>まちが</w:t>
            </w:r>
            <w:r w:rsidR="00440908" w:rsidRPr="00B15CA8">
              <w:rPr>
                <w:sz w:val="20"/>
                <w:szCs w:val="20"/>
              </w:rPr>
              <w:t>い</w:t>
            </w:r>
          </w:p>
        </w:tc>
        <w:tc>
          <w:tcPr>
            <w:tcW w:w="3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908" w:rsidRPr="000D5D90" w:rsidRDefault="00820DF4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7A4696">
              <w:rPr>
                <w:rFonts w:hint="eastAsia"/>
                <w:sz w:val="16"/>
                <w:szCs w:val="16"/>
              </w:rPr>
              <w:t>⑥おかわり時の</w:t>
            </w:r>
            <w:r w:rsidR="00440908" w:rsidRPr="00820DF4">
              <w:rPr>
                <w:sz w:val="16"/>
                <w:szCs w:val="16"/>
              </w:rPr>
              <w:t>誤食</w:t>
            </w:r>
          </w:p>
        </w:tc>
      </w:tr>
      <w:tr w:rsidR="00440908" w:rsidRPr="000D5D90" w:rsidTr="00D47FE2">
        <w:trPr>
          <w:trHeight w:val="240"/>
        </w:trPr>
        <w:tc>
          <w:tcPr>
            <w:tcW w:w="1615" w:type="dxa"/>
            <w:gridSpan w:val="2"/>
            <w:vMerge/>
            <w:vAlign w:val="center"/>
          </w:tcPr>
          <w:p w:rsidR="00440908" w:rsidRPr="00605EE0" w:rsidRDefault="00440908" w:rsidP="0044090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6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908" w:rsidRPr="000D5D90" w:rsidRDefault="00820DF4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440908">
              <w:rPr>
                <w:rFonts w:hint="eastAsia"/>
                <w:sz w:val="20"/>
                <w:szCs w:val="20"/>
              </w:rPr>
              <w:t>⑦教職員の対応ミス</w:t>
            </w:r>
          </w:p>
        </w:tc>
        <w:tc>
          <w:tcPr>
            <w:tcW w:w="2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908" w:rsidRPr="000D5D90" w:rsidRDefault="00D47FE2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⑧情報</w:t>
            </w:r>
            <w:r>
              <w:rPr>
                <w:sz w:val="20"/>
                <w:szCs w:val="20"/>
              </w:rPr>
              <w:t>の</w:t>
            </w:r>
            <w:r w:rsidR="007A4696">
              <w:rPr>
                <w:rFonts w:hint="eastAsia"/>
                <w:sz w:val="20"/>
                <w:szCs w:val="20"/>
              </w:rPr>
              <w:t>転記まちが</w:t>
            </w:r>
            <w:r>
              <w:rPr>
                <w:rFonts w:hint="eastAsia"/>
                <w:sz w:val="20"/>
                <w:szCs w:val="20"/>
              </w:rPr>
              <w:t>い</w:t>
            </w:r>
          </w:p>
        </w:tc>
        <w:tc>
          <w:tcPr>
            <w:tcW w:w="3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908" w:rsidRPr="000D5D90" w:rsidRDefault="00D47FE2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⑨保護者のチェックミス</w:t>
            </w:r>
          </w:p>
        </w:tc>
      </w:tr>
      <w:tr w:rsidR="00440908" w:rsidTr="00D47FE2">
        <w:trPr>
          <w:trHeight w:val="270"/>
        </w:trPr>
        <w:tc>
          <w:tcPr>
            <w:tcW w:w="1615" w:type="dxa"/>
            <w:gridSpan w:val="2"/>
            <w:vMerge/>
            <w:vAlign w:val="center"/>
          </w:tcPr>
          <w:p w:rsidR="00440908" w:rsidRPr="00605EE0" w:rsidRDefault="00440908" w:rsidP="0044090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6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908" w:rsidRDefault="00D47FE2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⑩本人の食材確認不足</w:t>
            </w:r>
          </w:p>
        </w:tc>
        <w:tc>
          <w:tcPr>
            <w:tcW w:w="2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908" w:rsidRDefault="00D47FE2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⑪</w:t>
            </w:r>
            <w:r>
              <w:rPr>
                <w:sz w:val="20"/>
                <w:szCs w:val="20"/>
              </w:rPr>
              <w:t>運動</w:t>
            </w:r>
            <w:r>
              <w:rPr>
                <w:rFonts w:hint="eastAsia"/>
                <w:sz w:val="20"/>
                <w:szCs w:val="20"/>
              </w:rPr>
              <w:t>誘発</w:t>
            </w:r>
          </w:p>
        </w:tc>
        <w:tc>
          <w:tcPr>
            <w:tcW w:w="3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908" w:rsidRDefault="00D47FE2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⑫初発</w:t>
            </w:r>
            <w:r>
              <w:rPr>
                <w:sz w:val="20"/>
                <w:szCs w:val="20"/>
              </w:rPr>
              <w:t>（既往歴なし）</w:t>
            </w:r>
          </w:p>
        </w:tc>
      </w:tr>
      <w:tr w:rsidR="00D47FE2" w:rsidTr="00D47FE2">
        <w:trPr>
          <w:trHeight w:val="300"/>
        </w:trPr>
        <w:tc>
          <w:tcPr>
            <w:tcW w:w="1615" w:type="dxa"/>
            <w:gridSpan w:val="2"/>
            <w:vMerge/>
            <w:vAlign w:val="center"/>
          </w:tcPr>
          <w:p w:rsidR="00D47FE2" w:rsidRPr="00605EE0" w:rsidRDefault="00D47FE2" w:rsidP="0044090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728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2" w:rsidRDefault="00D47FE2" w:rsidP="00440908">
            <w:pPr>
              <w:jc w:val="left"/>
              <w:rPr>
                <w:sz w:val="20"/>
                <w:szCs w:val="20"/>
              </w:rPr>
            </w:pPr>
            <w:r w:rsidRPr="00D75B4E">
              <w:rPr>
                <w:rFonts w:hint="eastAsia"/>
                <w:sz w:val="20"/>
                <w:szCs w:val="20"/>
              </w:rPr>
              <w:t>□</w:t>
            </w:r>
            <w:r w:rsidR="00BE24A2" w:rsidRPr="00D75B4E">
              <w:rPr>
                <w:rFonts w:hint="eastAsia"/>
                <w:sz w:val="20"/>
                <w:szCs w:val="20"/>
              </w:rPr>
              <w:t>⑬本人の体調不良</w:t>
            </w:r>
            <w:r w:rsidR="00BE24A2">
              <w:rPr>
                <w:rFonts w:hint="eastAsia"/>
                <w:sz w:val="20"/>
                <w:szCs w:val="20"/>
              </w:rPr>
              <w:t xml:space="preserve">　⑭</w:t>
            </w:r>
            <w:r>
              <w:rPr>
                <w:rFonts w:hint="eastAsia"/>
                <w:sz w:val="20"/>
                <w:szCs w:val="20"/>
              </w:rPr>
              <w:t>その他（</w:t>
            </w:r>
            <w:r>
              <w:rPr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>
              <w:rPr>
                <w:sz w:val="20"/>
                <w:szCs w:val="20"/>
              </w:rPr>
              <w:t xml:space="preserve">　　　）</w:t>
            </w:r>
          </w:p>
        </w:tc>
      </w:tr>
      <w:tr w:rsidR="00440908" w:rsidTr="00D47FE2">
        <w:trPr>
          <w:cantSplit/>
          <w:trHeight w:val="1030"/>
        </w:trPr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908" w:rsidRDefault="00440908" w:rsidP="00440908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再発防止に</w:t>
            </w:r>
          </w:p>
          <w:p w:rsidR="00440908" w:rsidRPr="00876574" w:rsidRDefault="00440908" w:rsidP="00440908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向けた</w:t>
            </w:r>
          </w:p>
          <w:p w:rsidR="00440908" w:rsidRPr="00876574" w:rsidRDefault="00440908" w:rsidP="00440908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対策・改善点</w:t>
            </w:r>
          </w:p>
        </w:tc>
        <w:tc>
          <w:tcPr>
            <w:tcW w:w="87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40908" w:rsidRDefault="00440908" w:rsidP="00440908">
            <w:pPr>
              <w:spacing w:line="260" w:lineRule="exact"/>
            </w:pPr>
          </w:p>
          <w:p w:rsidR="00440908" w:rsidRDefault="00440908" w:rsidP="00440908">
            <w:pPr>
              <w:spacing w:line="260" w:lineRule="exact"/>
            </w:pPr>
          </w:p>
          <w:p w:rsidR="00440908" w:rsidRDefault="00440908" w:rsidP="00440908">
            <w:pPr>
              <w:spacing w:line="260" w:lineRule="exact"/>
            </w:pPr>
          </w:p>
          <w:p w:rsidR="00440908" w:rsidRDefault="00440908" w:rsidP="00440908">
            <w:pPr>
              <w:spacing w:line="260" w:lineRule="exact"/>
            </w:pPr>
          </w:p>
        </w:tc>
      </w:tr>
      <w:tr w:rsidR="00440908" w:rsidTr="00D47FE2">
        <w:trPr>
          <w:cantSplit/>
          <w:trHeight w:val="564"/>
        </w:trPr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908" w:rsidRPr="00876574" w:rsidRDefault="00440908" w:rsidP="00440908">
            <w:pPr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87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908" w:rsidRDefault="00440908" w:rsidP="00440908">
            <w:pPr>
              <w:spacing w:line="260" w:lineRule="exact"/>
              <w:jc w:val="left"/>
            </w:pPr>
          </w:p>
          <w:p w:rsidR="00440908" w:rsidRDefault="00440908" w:rsidP="00440908">
            <w:pPr>
              <w:spacing w:line="260" w:lineRule="exact"/>
              <w:jc w:val="left"/>
            </w:pPr>
          </w:p>
          <w:p w:rsidR="00440908" w:rsidRDefault="00440908" w:rsidP="00440908">
            <w:pPr>
              <w:spacing w:line="260" w:lineRule="exact"/>
              <w:jc w:val="left"/>
            </w:pPr>
          </w:p>
        </w:tc>
      </w:tr>
    </w:tbl>
    <w:p w:rsidR="004A38C0" w:rsidRDefault="00A466B9" w:rsidP="00440908">
      <w:pPr>
        <w:spacing w:line="280" w:lineRule="exact"/>
        <w:ind w:leftChars="-67" w:hangingChars="70" w:hanging="141"/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※</w:t>
      </w:r>
      <w:r>
        <w:rPr>
          <w:rFonts w:hint="eastAsia"/>
          <w:b/>
          <w:sz w:val="20"/>
          <w:szCs w:val="20"/>
        </w:rPr>
        <w:t xml:space="preserve"> </w:t>
      </w:r>
      <w:r w:rsidR="00A40B97" w:rsidRPr="00D1264D">
        <w:rPr>
          <w:rFonts w:hint="eastAsia"/>
          <w:b/>
          <w:sz w:val="20"/>
          <w:szCs w:val="20"/>
        </w:rPr>
        <w:t>生命に関わる重大な事案の場合や</w:t>
      </w:r>
      <w:r w:rsidR="00440908">
        <w:rPr>
          <w:rFonts w:hint="eastAsia"/>
          <w:b/>
          <w:sz w:val="20"/>
          <w:szCs w:val="20"/>
        </w:rPr>
        <w:t>救急搬送された場</w:t>
      </w:r>
      <w:r w:rsidR="00655454">
        <w:rPr>
          <w:rFonts w:hint="eastAsia"/>
          <w:b/>
          <w:sz w:val="20"/>
          <w:szCs w:val="20"/>
        </w:rPr>
        <w:t>には、時</w:t>
      </w:r>
      <w:r w:rsidR="004A38C0">
        <w:rPr>
          <w:rFonts w:hint="eastAsia"/>
          <w:b/>
          <w:sz w:val="20"/>
          <w:szCs w:val="20"/>
        </w:rPr>
        <w:t>系列の記録が</w:t>
      </w:r>
      <w:r w:rsidR="00655454">
        <w:rPr>
          <w:rFonts w:hint="eastAsia"/>
          <w:b/>
          <w:sz w:val="20"/>
          <w:szCs w:val="20"/>
        </w:rPr>
        <w:t>わかる書類を添付すること。</w:t>
      </w:r>
    </w:p>
    <w:tbl>
      <w:tblPr>
        <w:tblpPr w:leftFromText="142" w:rightFromText="142" w:vertAnchor="text" w:horzAnchor="margin" w:tblpXSpec="right" w:tblpY="4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2835"/>
      </w:tblGrid>
      <w:tr w:rsidR="004A38C0" w:rsidTr="00440908">
        <w:trPr>
          <w:trHeight w:val="699"/>
        </w:trPr>
        <w:tc>
          <w:tcPr>
            <w:tcW w:w="1134" w:type="dxa"/>
            <w:gridSpan w:val="2"/>
            <w:vAlign w:val="center"/>
          </w:tcPr>
          <w:p w:rsidR="004A38C0" w:rsidRPr="00F21B37" w:rsidRDefault="004A38C0" w:rsidP="00440908">
            <w:pPr>
              <w:jc w:val="center"/>
            </w:pPr>
            <w:r w:rsidRPr="00440908">
              <w:rPr>
                <w:rFonts w:hint="eastAsia"/>
                <w:spacing w:val="52"/>
                <w:kern w:val="0"/>
                <w:fitText w:val="840" w:id="1382870272"/>
              </w:rPr>
              <w:t>報告</w:t>
            </w:r>
            <w:r w:rsidRPr="00440908">
              <w:rPr>
                <w:rFonts w:hint="eastAsia"/>
                <w:spacing w:val="1"/>
                <w:kern w:val="0"/>
                <w:fitText w:val="840" w:id="1382870272"/>
              </w:rPr>
              <w:t>日</w:t>
            </w:r>
          </w:p>
        </w:tc>
        <w:tc>
          <w:tcPr>
            <w:tcW w:w="2835" w:type="dxa"/>
            <w:vAlign w:val="center"/>
          </w:tcPr>
          <w:p w:rsidR="004A38C0" w:rsidRDefault="004A38C0" w:rsidP="00440908">
            <w:pPr>
              <w:spacing w:line="280" w:lineRule="exact"/>
              <w:ind w:left="840" w:hangingChars="400" w:hanging="84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</w:rPr>
              <w:t xml:space="preserve">平成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A41C20" w:rsidTr="00440908">
        <w:trPr>
          <w:trHeight w:val="660"/>
        </w:trPr>
        <w:tc>
          <w:tcPr>
            <w:tcW w:w="426" w:type="dxa"/>
            <w:vMerge w:val="restart"/>
            <w:vAlign w:val="center"/>
          </w:tcPr>
          <w:p w:rsidR="00A41C20" w:rsidRPr="00F21B37" w:rsidRDefault="00A41C20" w:rsidP="00440908">
            <w:pPr>
              <w:jc w:val="center"/>
            </w:pPr>
            <w:r>
              <w:rPr>
                <w:rFonts w:hint="eastAsia"/>
              </w:rPr>
              <w:t>報告者</w:t>
            </w:r>
          </w:p>
        </w:tc>
        <w:tc>
          <w:tcPr>
            <w:tcW w:w="708" w:type="dxa"/>
            <w:vAlign w:val="center"/>
          </w:tcPr>
          <w:p w:rsidR="00A41C20" w:rsidRPr="00A41C20" w:rsidRDefault="00A41C20" w:rsidP="00440908">
            <w:pPr>
              <w:rPr>
                <w:kern w:val="0"/>
              </w:rPr>
            </w:pPr>
            <w:r w:rsidRPr="001C4DCF">
              <w:rPr>
                <w:rFonts w:hint="eastAsia"/>
                <w:spacing w:val="45"/>
                <w:kern w:val="0"/>
                <w:fitText w:val="525" w:id="1382870273"/>
              </w:rPr>
              <w:t>職</w:t>
            </w:r>
            <w:r w:rsidRPr="001C4DCF">
              <w:rPr>
                <w:rFonts w:hint="eastAsia"/>
                <w:spacing w:val="7"/>
                <w:kern w:val="0"/>
                <w:fitText w:val="525" w:id="1382870273"/>
              </w:rPr>
              <w:t>名</w:t>
            </w:r>
          </w:p>
        </w:tc>
        <w:tc>
          <w:tcPr>
            <w:tcW w:w="2835" w:type="dxa"/>
          </w:tcPr>
          <w:p w:rsidR="00A41C20" w:rsidRDefault="00A41C20" w:rsidP="00440908">
            <w:pPr>
              <w:spacing w:line="280" w:lineRule="exact"/>
              <w:jc w:val="distribute"/>
              <w:rPr>
                <w:b/>
                <w:sz w:val="20"/>
                <w:szCs w:val="20"/>
              </w:rPr>
            </w:pPr>
          </w:p>
        </w:tc>
      </w:tr>
      <w:tr w:rsidR="00A41C20" w:rsidTr="00440908">
        <w:trPr>
          <w:trHeight w:val="660"/>
        </w:trPr>
        <w:tc>
          <w:tcPr>
            <w:tcW w:w="426" w:type="dxa"/>
            <w:vMerge/>
            <w:vAlign w:val="center"/>
          </w:tcPr>
          <w:p w:rsidR="00A41C20" w:rsidRDefault="00A41C20" w:rsidP="00440908">
            <w:pPr>
              <w:jc w:val="center"/>
            </w:pPr>
          </w:p>
        </w:tc>
        <w:tc>
          <w:tcPr>
            <w:tcW w:w="708" w:type="dxa"/>
            <w:vAlign w:val="center"/>
          </w:tcPr>
          <w:p w:rsidR="00A41C20" w:rsidRPr="004616BB" w:rsidRDefault="00A41C20" w:rsidP="00440908">
            <w:pPr>
              <w:rPr>
                <w:kern w:val="0"/>
              </w:rPr>
            </w:pPr>
            <w:r w:rsidRPr="001C4DCF">
              <w:rPr>
                <w:rFonts w:hint="eastAsia"/>
                <w:spacing w:val="45"/>
                <w:kern w:val="0"/>
                <w:fitText w:val="525" w:id="1382870274"/>
              </w:rPr>
              <w:t>氏</w:t>
            </w:r>
            <w:r w:rsidRPr="001C4DCF">
              <w:rPr>
                <w:rFonts w:hint="eastAsia"/>
                <w:spacing w:val="7"/>
                <w:kern w:val="0"/>
                <w:fitText w:val="525" w:id="1382870274"/>
              </w:rPr>
              <w:t>名</w:t>
            </w:r>
          </w:p>
        </w:tc>
        <w:tc>
          <w:tcPr>
            <w:tcW w:w="2835" w:type="dxa"/>
          </w:tcPr>
          <w:p w:rsidR="00A41C20" w:rsidRDefault="00A41C20" w:rsidP="00440908">
            <w:pPr>
              <w:spacing w:line="280" w:lineRule="exact"/>
              <w:jc w:val="distribute"/>
              <w:rPr>
                <w:b/>
                <w:sz w:val="20"/>
                <w:szCs w:val="20"/>
              </w:rPr>
            </w:pPr>
          </w:p>
        </w:tc>
      </w:tr>
    </w:tbl>
    <w:p w:rsidR="00F43F7C" w:rsidRDefault="00F43F7C" w:rsidP="00655454">
      <w:pPr>
        <w:spacing w:line="280" w:lineRule="exact"/>
        <w:jc w:val="left"/>
        <w:rPr>
          <w:b/>
          <w:sz w:val="20"/>
          <w:szCs w:val="20"/>
        </w:rPr>
      </w:pPr>
    </w:p>
    <w:p w:rsidR="004A38C0" w:rsidRPr="00D1264D" w:rsidRDefault="00D47FE2" w:rsidP="00A466B9">
      <w:pPr>
        <w:spacing w:line="280" w:lineRule="exact"/>
        <w:ind w:firstLineChars="100" w:firstLine="201"/>
        <w:jc w:val="left"/>
        <w:rPr>
          <w:b/>
          <w:sz w:val="20"/>
          <w:szCs w:val="20"/>
        </w:rPr>
      </w:pP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BE2F1" wp14:editId="753E0B3E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324225" cy="10953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095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493" w:rsidRPr="00C41493" w:rsidRDefault="00C41493" w:rsidP="00C41493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C4149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【報告を要するヒヤリハットの内容】</w:t>
                            </w:r>
                          </w:p>
                          <w:p w:rsidR="00C41493" w:rsidRPr="00C41493" w:rsidRDefault="00C41493" w:rsidP="00C41493">
                            <w:pPr>
                              <w:snapToGrid w:val="0"/>
                              <w:spacing w:line="280" w:lineRule="exact"/>
                              <w:ind w:firstLineChars="100" w:firstLine="20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4149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①児童生徒の健康被害が生じる恐れがあった場合</w:t>
                            </w:r>
                          </w:p>
                          <w:p w:rsidR="00C41493" w:rsidRPr="00C41493" w:rsidRDefault="00C41493" w:rsidP="00C41493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4149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 w:rsidRPr="00C4149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②類似事例が多く発生することが考えられる場合</w:t>
                            </w:r>
                          </w:p>
                          <w:p w:rsidR="00285450" w:rsidRDefault="00C41493" w:rsidP="00285450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4149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 w:rsidRPr="00C4149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③事故防止対策のためになると考えられ、他校</w:t>
                            </w:r>
                            <w:r w:rsidR="0028545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</w:p>
                          <w:p w:rsidR="00C41493" w:rsidRPr="00C41493" w:rsidRDefault="00285450" w:rsidP="00440908">
                            <w:pPr>
                              <w:snapToGrid w:val="0"/>
                              <w:spacing w:line="280" w:lineRule="exact"/>
                              <w:ind w:firstLineChars="200" w:firstLine="40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他施設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共有したいものである</w:t>
                            </w:r>
                            <w:r w:rsidR="00C41493" w:rsidRPr="00C4149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場合</w:t>
                            </w:r>
                          </w:p>
                          <w:p w:rsidR="00C41493" w:rsidRPr="00C41493" w:rsidRDefault="00C41493" w:rsidP="00C41493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BE2F1" id="角丸四角形 1" o:spid="_x0000_s1026" style="position:absolute;left:0;text-align:left;margin-left:0;margin-top:1.05pt;width:261.75pt;height:86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" filled="f" strokecolor="#243f60 [1604]" strokeweight="2pt">
                <v:textbox>
                  <w:txbxContent>
                    <w:p w:rsidR="00C41493" w:rsidRPr="00C41493" w:rsidRDefault="00C41493" w:rsidP="00C41493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C4149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【報告を要するヒヤリハットの内容】</w:t>
                      </w:r>
                    </w:p>
                    <w:p w:rsidR="00C41493" w:rsidRPr="00C41493" w:rsidRDefault="00C41493" w:rsidP="00C41493">
                      <w:pPr>
                        <w:snapToGrid w:val="0"/>
                        <w:spacing w:line="280" w:lineRule="exact"/>
                        <w:ind w:firstLineChars="100" w:firstLine="20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C41493">
                        <w:rPr>
                          <w:rFonts w:hint="eastAsia"/>
                          <w:color w:val="000000" w:themeColor="text1"/>
                          <w:sz w:val="20"/>
                        </w:rPr>
                        <w:t>①児童生徒の健康被害が生じる恐れがあった場合</w:t>
                      </w:r>
                    </w:p>
                    <w:p w:rsidR="00C41493" w:rsidRPr="00C41493" w:rsidRDefault="00C41493" w:rsidP="00C41493">
                      <w:pPr>
                        <w:snapToGrid w:val="0"/>
                        <w:spacing w:line="280" w:lineRule="exact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C41493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  </w:t>
                      </w:r>
                      <w:r w:rsidRPr="00C41493">
                        <w:rPr>
                          <w:rFonts w:hint="eastAsia"/>
                          <w:color w:val="000000" w:themeColor="text1"/>
                          <w:sz w:val="20"/>
                        </w:rPr>
                        <w:t>②類似事例が多く発生することが考えられる場合</w:t>
                      </w:r>
                    </w:p>
                    <w:p w:rsidR="00285450" w:rsidRDefault="00C41493" w:rsidP="00285450">
                      <w:pPr>
                        <w:snapToGrid w:val="0"/>
                        <w:spacing w:line="280" w:lineRule="exact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C41493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  </w:t>
                      </w:r>
                      <w:r w:rsidRPr="00C41493">
                        <w:rPr>
                          <w:rFonts w:hint="eastAsia"/>
                          <w:color w:val="000000" w:themeColor="text1"/>
                          <w:sz w:val="20"/>
                        </w:rPr>
                        <w:t>③事故防止対策のためになると考えられ、他校</w:t>
                      </w:r>
                      <w:r w:rsidR="00285450">
                        <w:rPr>
                          <w:rFonts w:hint="eastAsia"/>
                          <w:color w:val="000000" w:themeColor="text1"/>
                          <w:sz w:val="20"/>
                        </w:rPr>
                        <w:t>、</w:t>
                      </w:r>
                    </w:p>
                    <w:p w:rsidR="00C41493" w:rsidRPr="00C41493" w:rsidRDefault="00285450" w:rsidP="00440908">
                      <w:pPr>
                        <w:snapToGrid w:val="0"/>
                        <w:spacing w:line="280" w:lineRule="exact"/>
                        <w:ind w:firstLineChars="200" w:firstLine="40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他施設と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共有したいものである</w:t>
                      </w:r>
                      <w:r w:rsidR="00C41493" w:rsidRPr="00C41493">
                        <w:rPr>
                          <w:rFonts w:hint="eastAsia"/>
                          <w:color w:val="000000" w:themeColor="text1"/>
                          <w:sz w:val="20"/>
                        </w:rPr>
                        <w:t>場合</w:t>
                      </w:r>
                    </w:p>
                    <w:p w:rsidR="00C41493" w:rsidRPr="00C41493" w:rsidRDefault="00C41493" w:rsidP="00C41493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4A38C0" w:rsidRPr="00D1264D" w:rsidSect="00D47FE2">
      <w:pgSz w:w="11906" w:h="16838" w:code="9"/>
      <w:pgMar w:top="720" w:right="720" w:bottom="720" w:left="720" w:header="851" w:footer="17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59D" w:rsidRDefault="0013559D" w:rsidP="00626D67">
      <w:r>
        <w:separator/>
      </w:r>
    </w:p>
  </w:endnote>
  <w:endnote w:type="continuationSeparator" w:id="0">
    <w:p w:rsidR="0013559D" w:rsidRDefault="0013559D" w:rsidP="0062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59D" w:rsidRDefault="0013559D" w:rsidP="00626D67">
      <w:r>
        <w:separator/>
      </w:r>
    </w:p>
  </w:footnote>
  <w:footnote w:type="continuationSeparator" w:id="0">
    <w:p w:rsidR="0013559D" w:rsidRDefault="0013559D" w:rsidP="00626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27"/>
    <w:rsid w:val="00015B8A"/>
    <w:rsid w:val="00041E0F"/>
    <w:rsid w:val="00052070"/>
    <w:rsid w:val="0006646C"/>
    <w:rsid w:val="000B3DF5"/>
    <w:rsid w:val="000C143B"/>
    <w:rsid w:val="000C585A"/>
    <w:rsid w:val="000D5D90"/>
    <w:rsid w:val="000E7573"/>
    <w:rsid w:val="001128E4"/>
    <w:rsid w:val="0013559D"/>
    <w:rsid w:val="00172B67"/>
    <w:rsid w:val="001A15DF"/>
    <w:rsid w:val="001A4A6B"/>
    <w:rsid w:val="001B27D1"/>
    <w:rsid w:val="001B40BF"/>
    <w:rsid w:val="001C4DCF"/>
    <w:rsid w:val="001C5E6B"/>
    <w:rsid w:val="001D4365"/>
    <w:rsid w:val="001D4853"/>
    <w:rsid w:val="001F379C"/>
    <w:rsid w:val="00215713"/>
    <w:rsid w:val="00215CA9"/>
    <w:rsid w:val="00225838"/>
    <w:rsid w:val="002265D6"/>
    <w:rsid w:val="00246E6E"/>
    <w:rsid w:val="0026391A"/>
    <w:rsid w:val="0026636F"/>
    <w:rsid w:val="00271832"/>
    <w:rsid w:val="00285450"/>
    <w:rsid w:val="00297618"/>
    <w:rsid w:val="002C64D3"/>
    <w:rsid w:val="002E7625"/>
    <w:rsid w:val="002F466C"/>
    <w:rsid w:val="002F5761"/>
    <w:rsid w:val="003029AF"/>
    <w:rsid w:val="0033033E"/>
    <w:rsid w:val="003421A0"/>
    <w:rsid w:val="00364A0A"/>
    <w:rsid w:val="00371EFF"/>
    <w:rsid w:val="0037313A"/>
    <w:rsid w:val="00380FFA"/>
    <w:rsid w:val="003A2E52"/>
    <w:rsid w:val="003B1237"/>
    <w:rsid w:val="0041072C"/>
    <w:rsid w:val="00433BCD"/>
    <w:rsid w:val="00440908"/>
    <w:rsid w:val="0044372F"/>
    <w:rsid w:val="00445DF0"/>
    <w:rsid w:val="004616BB"/>
    <w:rsid w:val="00485E01"/>
    <w:rsid w:val="004874E4"/>
    <w:rsid w:val="00493169"/>
    <w:rsid w:val="00495D8D"/>
    <w:rsid w:val="004A38C0"/>
    <w:rsid w:val="004A632C"/>
    <w:rsid w:val="004B7430"/>
    <w:rsid w:val="004D7586"/>
    <w:rsid w:val="004F0F51"/>
    <w:rsid w:val="004F5A38"/>
    <w:rsid w:val="00521A69"/>
    <w:rsid w:val="0052532E"/>
    <w:rsid w:val="00534BAB"/>
    <w:rsid w:val="005968A7"/>
    <w:rsid w:val="005A39A0"/>
    <w:rsid w:val="005B5DF7"/>
    <w:rsid w:val="005F05C0"/>
    <w:rsid w:val="00605EE0"/>
    <w:rsid w:val="006171EE"/>
    <w:rsid w:val="00626D67"/>
    <w:rsid w:val="00655454"/>
    <w:rsid w:val="006842E6"/>
    <w:rsid w:val="00691722"/>
    <w:rsid w:val="00692C21"/>
    <w:rsid w:val="00696368"/>
    <w:rsid w:val="006E20AE"/>
    <w:rsid w:val="00701E75"/>
    <w:rsid w:val="00703C9A"/>
    <w:rsid w:val="00714F11"/>
    <w:rsid w:val="00740797"/>
    <w:rsid w:val="00752FB4"/>
    <w:rsid w:val="007A4696"/>
    <w:rsid w:val="007E0027"/>
    <w:rsid w:val="007F2E40"/>
    <w:rsid w:val="00816744"/>
    <w:rsid w:val="00820DF4"/>
    <w:rsid w:val="0085777D"/>
    <w:rsid w:val="00871ECD"/>
    <w:rsid w:val="00876574"/>
    <w:rsid w:val="0087697F"/>
    <w:rsid w:val="00883D62"/>
    <w:rsid w:val="008C51C1"/>
    <w:rsid w:val="008F6139"/>
    <w:rsid w:val="0091406C"/>
    <w:rsid w:val="00927598"/>
    <w:rsid w:val="00971AF1"/>
    <w:rsid w:val="00974A04"/>
    <w:rsid w:val="00992D1D"/>
    <w:rsid w:val="009E47CA"/>
    <w:rsid w:val="009F3D60"/>
    <w:rsid w:val="00A0230F"/>
    <w:rsid w:val="00A40B97"/>
    <w:rsid w:val="00A41C20"/>
    <w:rsid w:val="00A460AA"/>
    <w:rsid w:val="00A466B9"/>
    <w:rsid w:val="00AA2C81"/>
    <w:rsid w:val="00AB7E1F"/>
    <w:rsid w:val="00AD0CDF"/>
    <w:rsid w:val="00AF2324"/>
    <w:rsid w:val="00B14964"/>
    <w:rsid w:val="00B15CA8"/>
    <w:rsid w:val="00B35700"/>
    <w:rsid w:val="00B46549"/>
    <w:rsid w:val="00BB4DE0"/>
    <w:rsid w:val="00BC1E7F"/>
    <w:rsid w:val="00BD1DB0"/>
    <w:rsid w:val="00BD36AF"/>
    <w:rsid w:val="00BE24A2"/>
    <w:rsid w:val="00BF1FC5"/>
    <w:rsid w:val="00C41493"/>
    <w:rsid w:val="00C74ACC"/>
    <w:rsid w:val="00C80AC7"/>
    <w:rsid w:val="00C901B0"/>
    <w:rsid w:val="00C94BE5"/>
    <w:rsid w:val="00CD212B"/>
    <w:rsid w:val="00CD7B70"/>
    <w:rsid w:val="00CD7C98"/>
    <w:rsid w:val="00CE2372"/>
    <w:rsid w:val="00D1264D"/>
    <w:rsid w:val="00D16552"/>
    <w:rsid w:val="00D44D53"/>
    <w:rsid w:val="00D47FE2"/>
    <w:rsid w:val="00D52A68"/>
    <w:rsid w:val="00D75B4E"/>
    <w:rsid w:val="00DB24C9"/>
    <w:rsid w:val="00DC3660"/>
    <w:rsid w:val="00E26CF0"/>
    <w:rsid w:val="00E30E61"/>
    <w:rsid w:val="00E4448B"/>
    <w:rsid w:val="00E62F7F"/>
    <w:rsid w:val="00E64F3E"/>
    <w:rsid w:val="00E93D81"/>
    <w:rsid w:val="00EA083B"/>
    <w:rsid w:val="00EA5819"/>
    <w:rsid w:val="00EB78FE"/>
    <w:rsid w:val="00EC3839"/>
    <w:rsid w:val="00EC5518"/>
    <w:rsid w:val="00EE2AF3"/>
    <w:rsid w:val="00F0632A"/>
    <w:rsid w:val="00F21B37"/>
    <w:rsid w:val="00F23431"/>
    <w:rsid w:val="00F3484F"/>
    <w:rsid w:val="00F3695B"/>
    <w:rsid w:val="00F43F7C"/>
    <w:rsid w:val="00F45BCE"/>
    <w:rsid w:val="00F91D21"/>
    <w:rsid w:val="00FA12ED"/>
    <w:rsid w:val="00FF0608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B6F6B7"/>
  <w15:docId w15:val="{8AE35978-CEC3-49F7-9E60-A7B48439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D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D67"/>
  </w:style>
  <w:style w:type="paragraph" w:styleId="a5">
    <w:name w:val="footer"/>
    <w:basedOn w:val="a"/>
    <w:link w:val="a6"/>
    <w:uiPriority w:val="99"/>
    <w:unhideWhenUsed/>
    <w:rsid w:val="00626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D67"/>
  </w:style>
  <w:style w:type="table" w:styleId="a7">
    <w:name w:val="Table Grid"/>
    <w:basedOn w:val="a1"/>
    <w:uiPriority w:val="59"/>
    <w:rsid w:val="00EE2A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B14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46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6E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95C3-6E10-46E6-B87C-64D12344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　真澄</dc:creator>
  <cp:lastModifiedBy>Windows ユーザー</cp:lastModifiedBy>
  <cp:revision>9</cp:revision>
  <cp:lastPrinted>2018-01-26T10:42:00Z</cp:lastPrinted>
  <dcterms:created xsi:type="dcterms:W3CDTF">2018-01-26T11:19:00Z</dcterms:created>
  <dcterms:modified xsi:type="dcterms:W3CDTF">2018-02-05T05:13:00Z</dcterms:modified>
</cp:coreProperties>
</file>